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BA" w:rsidRPr="000808BA" w:rsidRDefault="000808BA" w:rsidP="0002437C">
      <w:pPr>
        <w:widowControl w:val="0"/>
        <w:autoSpaceDE w:val="0"/>
        <w:autoSpaceDN w:val="0"/>
        <w:spacing w:after="0" w:line="240" w:lineRule="auto"/>
        <w:ind w:left="6372"/>
        <w:rPr>
          <w:rFonts w:ascii="Calibri" w:hAnsi="Calibri" w:cs="Calibri"/>
        </w:rPr>
      </w:pPr>
      <w:r w:rsidRPr="000808BA">
        <w:rPr>
          <w:rFonts w:ascii="Times New Roman" w:hAnsi="Times New Roman" w:cs="Times New Roman"/>
          <w:sz w:val="24"/>
          <w:szCs w:val="24"/>
        </w:rPr>
        <w:t>Приложение 2</w:t>
      </w:r>
      <w:r w:rsidR="0002437C">
        <w:rPr>
          <w:rFonts w:ascii="Times New Roman" w:hAnsi="Times New Roman" w:cs="Times New Roman"/>
          <w:sz w:val="24"/>
          <w:szCs w:val="24"/>
        </w:rPr>
        <w:br/>
      </w:r>
      <w:r w:rsidRPr="000808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808BA" w:rsidRPr="000808BA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0808BA" w:rsidRDefault="000808BA" w:rsidP="0002437C">
      <w:pPr>
        <w:widowControl w:val="0"/>
        <w:spacing w:after="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 w:rsidRPr="000808BA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</w:p>
    <w:p w:rsidR="00B25FA8" w:rsidRPr="000808BA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FB6459" w:rsidRPr="0002437C" w:rsidRDefault="00FB6459" w:rsidP="000808B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437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0808BA" w:rsidRPr="000808BA" w:rsidRDefault="008D7211" w:rsidP="008D72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 w:rsidRPr="0002437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 даче согласия на обмен жилыми помещениями, предоставленными по договорам социального найма</w:t>
      </w:r>
    </w:p>
    <w:p w:rsidR="000808BA" w:rsidRPr="000808BA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B25FA8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B25FA8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B25FA8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B25FA8" w:rsidRDefault="00B25FA8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82E37" w:rsidRDefault="00E82E37" w:rsidP="00E82E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C4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0808BA" w:rsidRPr="000808BA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8BA" w:rsidRPr="000808BA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08BA" w:rsidRPr="000808BA" w:rsidSect="009873A3">
      <w:footerReference w:type="first" r:id="rId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52" w:rsidRDefault="00F63552" w:rsidP="006541E2">
      <w:pPr>
        <w:spacing w:after="0" w:line="240" w:lineRule="auto"/>
      </w:pPr>
      <w:r>
        <w:separator/>
      </w:r>
    </w:p>
  </w:endnote>
  <w:endnote w:type="continuationSeparator" w:id="0">
    <w:p w:rsidR="00F63552" w:rsidRDefault="00F6355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02437C" w:rsidRDefault="000243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2437C" w:rsidRDefault="0002437C">
    <w:pPr>
      <w:pStyle w:val="a8"/>
    </w:pPr>
  </w:p>
  <w:p w:rsidR="0002437C" w:rsidRDefault="00024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52" w:rsidRDefault="00F63552" w:rsidP="006541E2">
      <w:pPr>
        <w:spacing w:after="0" w:line="240" w:lineRule="auto"/>
      </w:pPr>
      <w:r>
        <w:separator/>
      </w:r>
    </w:p>
  </w:footnote>
  <w:footnote w:type="continuationSeparator" w:id="0">
    <w:p w:rsidR="00F63552" w:rsidRDefault="00F6355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37C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668B1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75132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1CAA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226A9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2B9F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D7D42"/>
    <w:rsid w:val="008E5E76"/>
    <w:rsid w:val="008F4B77"/>
    <w:rsid w:val="0091064D"/>
    <w:rsid w:val="009124D2"/>
    <w:rsid w:val="00913160"/>
    <w:rsid w:val="00916469"/>
    <w:rsid w:val="0091792B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1FF9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B69CC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5236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82E37"/>
    <w:rsid w:val="00E90654"/>
    <w:rsid w:val="00E907F8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552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9A2B-4477-41BA-830D-A889FDA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23-12-21T11:17:00Z</cp:lastPrinted>
  <dcterms:created xsi:type="dcterms:W3CDTF">2023-12-25T13:29:00Z</dcterms:created>
  <dcterms:modified xsi:type="dcterms:W3CDTF">2023-12-25T13:29:00Z</dcterms:modified>
</cp:coreProperties>
</file>